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9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70"/>
        <w:gridCol w:w="1657"/>
        <w:gridCol w:w="1900"/>
        <w:gridCol w:w="1548"/>
        <w:gridCol w:w="1488"/>
        <w:gridCol w:w="1059"/>
        <w:gridCol w:w="920"/>
        <w:gridCol w:w="1064"/>
        <w:gridCol w:w="1449"/>
        <w:gridCol w:w="1014"/>
        <w:gridCol w:w="1662"/>
      </w:tblGrid>
      <w:tr w:rsidR="005D3E2A" w:rsidTr="00333383">
        <w:trPr>
          <w:trHeight w:val="510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4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B0A51" w:rsidTr="00333383">
        <w:trPr>
          <w:trHeight w:val="735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B0A51" w:rsidRPr="0092242F" w:rsidRDefault="00EB0A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B0A51" w:rsidRPr="0092242F" w:rsidRDefault="00EB0A51">
            <w:pPr>
              <w:spacing w:after="0" w:line="240" w:lineRule="auto"/>
              <w:jc w:val="center"/>
              <w:rPr>
                <w:b/>
              </w:rPr>
            </w:pPr>
            <w:r w:rsidRPr="00E14C06">
              <w:rPr>
                <w:b/>
              </w:rPr>
              <w:t>X-2.056.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B0A51" w:rsidRDefault="00EB0A51" w:rsidP="00F51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  <w:p w:rsidR="00EB0A51" w:rsidRPr="0092242F" w:rsidRDefault="00EB0A51" w:rsidP="00F51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B0A51" w:rsidRPr="0092242F" w:rsidRDefault="00EB0A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B0A51" w:rsidRPr="0092242F" w:rsidRDefault="00EB0A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B0A51" w:rsidRPr="0092242F" w:rsidRDefault="00A90793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B0A51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B0A51" w:rsidRPr="0092242F" w:rsidRDefault="008116F2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B0A51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B0A51" w:rsidRPr="000D663D" w:rsidRDefault="00EB0A5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90793">
              <w:rPr>
                <w:b/>
                <w:color w:val="FF0000"/>
                <w:sz w:val="24"/>
                <w:szCs w:val="24"/>
              </w:rPr>
              <w:t>1</w:t>
            </w:r>
          </w:p>
          <w:p w:rsidR="00EB0A51" w:rsidRDefault="00EB0A5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EB0A51" w:rsidTr="00B93564">
              <w:trPr>
                <w:trHeight w:val="172"/>
              </w:trPr>
              <w:tc>
                <w:tcPr>
                  <w:tcW w:w="436" w:type="dxa"/>
                </w:tcPr>
                <w:p w:rsidR="00EB0A51" w:rsidRDefault="00EB0A5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B0A51" w:rsidRDefault="00EB0A5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B0A51" w:rsidTr="00B93564">
              <w:trPr>
                <w:trHeight w:val="56"/>
              </w:trPr>
              <w:tc>
                <w:tcPr>
                  <w:tcW w:w="436" w:type="dxa"/>
                </w:tcPr>
                <w:p w:rsidR="00EB0A51" w:rsidRDefault="008116F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B0A51" w:rsidRDefault="00EB0A5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B0A51" w:rsidRDefault="00EB0A5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7"/>
              <w:gridCol w:w="1090"/>
            </w:tblGrid>
            <w:tr w:rsidR="00EB0A51" w:rsidTr="006E60C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B0A51" w:rsidRDefault="00EB0A5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EB0A51" w:rsidRDefault="00EB0A5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B0A51" w:rsidTr="006E60CE">
              <w:tc>
                <w:tcPr>
                  <w:tcW w:w="1221" w:type="dxa"/>
                  <w:gridSpan w:val="2"/>
                </w:tcPr>
                <w:p w:rsidR="00EB0A51" w:rsidRDefault="00EB0A5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EB0A51" w:rsidRDefault="00EB0A5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B0A51" w:rsidTr="006E60CE">
              <w:tc>
                <w:tcPr>
                  <w:tcW w:w="1221" w:type="dxa"/>
                  <w:gridSpan w:val="2"/>
                </w:tcPr>
                <w:p w:rsidR="00EB0A51" w:rsidRDefault="00EB0A5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EB0A51" w:rsidRDefault="00EB0A5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B0A51" w:rsidRDefault="00EB0A5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B0A51" w:rsidTr="00B93564">
              <w:tc>
                <w:tcPr>
                  <w:tcW w:w="565" w:type="dxa"/>
                </w:tcPr>
                <w:p w:rsidR="00EB0A51" w:rsidRDefault="00EB0A51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B0A51" w:rsidRDefault="00EB0A51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B0A51" w:rsidTr="00B93564">
              <w:tc>
                <w:tcPr>
                  <w:tcW w:w="565" w:type="dxa"/>
                </w:tcPr>
                <w:p w:rsidR="00EB0A51" w:rsidRDefault="00EB0A5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B0A51" w:rsidRDefault="00EB0A5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B0A51" w:rsidRDefault="00EB0A5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B0A51" w:rsidTr="00333383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0A51" w:rsidRPr="0092242F" w:rsidRDefault="00EB0A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PEDRO MAÑAS</w:t>
            </w:r>
          </w:p>
        </w:tc>
        <w:tc>
          <w:tcPr>
            <w:tcW w:w="1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0A51" w:rsidRPr="0092242F" w:rsidRDefault="00EB0A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2.255.965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0A51" w:rsidRDefault="00EB0A51" w:rsidP="00F51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  <w:p w:rsidR="00EB0A51" w:rsidRPr="0092242F" w:rsidRDefault="00EB0A51" w:rsidP="00F51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0A51" w:rsidRPr="0092242F" w:rsidRDefault="00EB0A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0A51" w:rsidRPr="0092242F" w:rsidRDefault="00EB0A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0A51" w:rsidRPr="0092242F" w:rsidRDefault="00A90793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B0A51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0A51" w:rsidRPr="0092242F" w:rsidRDefault="00B804EE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B0A51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B0A51" w:rsidRPr="000D663D" w:rsidRDefault="00EB0A5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A90793">
              <w:rPr>
                <w:b/>
                <w:color w:val="FF0000"/>
                <w:sz w:val="24"/>
                <w:szCs w:val="24"/>
              </w:rPr>
              <w:t>2</w:t>
            </w:r>
          </w:p>
          <w:p w:rsidR="00EB0A51" w:rsidRDefault="00EB0A5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EB0A51" w:rsidTr="0092242F">
              <w:trPr>
                <w:trHeight w:val="172"/>
              </w:trPr>
              <w:tc>
                <w:tcPr>
                  <w:tcW w:w="436" w:type="dxa"/>
                </w:tcPr>
                <w:p w:rsidR="00EB0A51" w:rsidRDefault="00EB0A5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B0A51" w:rsidRDefault="00EB0A5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B0A51" w:rsidTr="0092242F">
              <w:trPr>
                <w:trHeight w:val="56"/>
              </w:trPr>
              <w:tc>
                <w:tcPr>
                  <w:tcW w:w="436" w:type="dxa"/>
                </w:tcPr>
                <w:p w:rsidR="00EB0A51" w:rsidRDefault="00B804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B0A51" w:rsidRDefault="00EB0A5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B0A51" w:rsidRDefault="00EB0A51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7"/>
              <w:gridCol w:w="1090"/>
            </w:tblGrid>
            <w:tr w:rsidR="00EB0A51" w:rsidTr="006E60C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B0A51" w:rsidRDefault="00EB0A5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EB0A51" w:rsidRDefault="00EB0A5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B0A51" w:rsidTr="006E60CE">
              <w:tc>
                <w:tcPr>
                  <w:tcW w:w="1221" w:type="dxa"/>
                  <w:gridSpan w:val="2"/>
                </w:tcPr>
                <w:p w:rsidR="00EB0A51" w:rsidRDefault="00EB0A5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EB0A51" w:rsidRDefault="00EB0A5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B0A51" w:rsidTr="006E60CE">
              <w:tc>
                <w:tcPr>
                  <w:tcW w:w="1221" w:type="dxa"/>
                  <w:gridSpan w:val="2"/>
                </w:tcPr>
                <w:p w:rsidR="00EB0A51" w:rsidRDefault="00EB0A5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EB0A51" w:rsidRDefault="00EB0A5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B0A51" w:rsidRDefault="00EB0A5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B0A51" w:rsidTr="0092242F">
              <w:tc>
                <w:tcPr>
                  <w:tcW w:w="565" w:type="dxa"/>
                </w:tcPr>
                <w:p w:rsidR="00EB0A51" w:rsidRDefault="00EB0A5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B0A51" w:rsidRDefault="00EB0A5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B0A51" w:rsidTr="0092242F">
              <w:tc>
                <w:tcPr>
                  <w:tcW w:w="565" w:type="dxa"/>
                </w:tcPr>
                <w:p w:rsidR="00EB0A51" w:rsidRDefault="00EB0A5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B0A51" w:rsidRDefault="00EB0A5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B0A51" w:rsidRDefault="00EB0A5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B611F" w:rsidTr="00333383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B611F" w:rsidRPr="0092242F" w:rsidRDefault="009B611F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OLIVEIRA</w:t>
            </w:r>
          </w:p>
        </w:tc>
        <w:tc>
          <w:tcPr>
            <w:tcW w:w="1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B611F" w:rsidRPr="0092242F" w:rsidRDefault="009B611F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4.972.824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B611F" w:rsidRPr="0092242F" w:rsidRDefault="009B611F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B611F" w:rsidRPr="0092242F" w:rsidRDefault="009B611F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B611F" w:rsidRPr="0092242F" w:rsidRDefault="009B611F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B611F" w:rsidRPr="0092242F" w:rsidRDefault="009B611F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B611F" w:rsidRPr="0092242F" w:rsidRDefault="007F7DB5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B611F" w:rsidRPr="0092242F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B611F" w:rsidRPr="000D663D" w:rsidRDefault="009B611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B611F" w:rsidRDefault="009B611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9B611F" w:rsidTr="0092242F">
              <w:trPr>
                <w:trHeight w:val="172"/>
              </w:trPr>
              <w:tc>
                <w:tcPr>
                  <w:tcW w:w="436" w:type="dxa"/>
                </w:tcPr>
                <w:p w:rsidR="009B611F" w:rsidRDefault="009B611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B611F" w:rsidRDefault="009B611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B611F" w:rsidTr="0092242F">
              <w:trPr>
                <w:trHeight w:val="56"/>
              </w:trPr>
              <w:tc>
                <w:tcPr>
                  <w:tcW w:w="436" w:type="dxa"/>
                </w:tcPr>
                <w:p w:rsidR="009B611F" w:rsidRDefault="009B611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7F7DB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B611F" w:rsidRDefault="009B611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B611F" w:rsidRDefault="009B61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7"/>
              <w:gridCol w:w="1090"/>
            </w:tblGrid>
            <w:tr w:rsidR="009B611F" w:rsidTr="006E60C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9B611F" w:rsidRDefault="009B61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9B611F" w:rsidRDefault="009B61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B611F" w:rsidTr="006E60CE">
              <w:tc>
                <w:tcPr>
                  <w:tcW w:w="1221" w:type="dxa"/>
                  <w:gridSpan w:val="2"/>
                </w:tcPr>
                <w:p w:rsidR="009B611F" w:rsidRDefault="009B61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9B611F" w:rsidRDefault="009B61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B611F" w:rsidTr="006E60CE">
              <w:tc>
                <w:tcPr>
                  <w:tcW w:w="1221" w:type="dxa"/>
                  <w:gridSpan w:val="2"/>
                </w:tcPr>
                <w:p w:rsidR="009B611F" w:rsidRDefault="009B61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9B611F" w:rsidRDefault="009B61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B611F" w:rsidRDefault="009B61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B611F" w:rsidTr="0092242F">
              <w:tc>
                <w:tcPr>
                  <w:tcW w:w="565" w:type="dxa"/>
                </w:tcPr>
                <w:p w:rsidR="009B611F" w:rsidRDefault="009B611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B611F" w:rsidRDefault="009B611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B611F" w:rsidTr="0092242F">
              <w:tc>
                <w:tcPr>
                  <w:tcW w:w="565" w:type="dxa"/>
                </w:tcPr>
                <w:p w:rsidR="009B611F" w:rsidRDefault="009B611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B611F" w:rsidRDefault="009B611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B611F" w:rsidRDefault="009B611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B611F" w:rsidTr="00333383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B611F" w:rsidRPr="0092242F" w:rsidRDefault="009B611F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HAGO FELISARDO</w:t>
            </w:r>
          </w:p>
        </w:tc>
        <w:tc>
          <w:tcPr>
            <w:tcW w:w="1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B611F" w:rsidRPr="0092242F" w:rsidRDefault="009B611F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6.895.298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B611F" w:rsidRPr="0092242F" w:rsidRDefault="009B611F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B611F" w:rsidRPr="0092242F" w:rsidRDefault="009B611F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B611F" w:rsidRPr="0092242F" w:rsidRDefault="009B611F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B611F" w:rsidRPr="0092242F" w:rsidRDefault="009B611F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B611F" w:rsidRPr="0092242F" w:rsidRDefault="007F7DB5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B611F" w:rsidRPr="0092242F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B611F" w:rsidRPr="000D663D" w:rsidRDefault="009B611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C1740">
              <w:rPr>
                <w:b/>
                <w:color w:val="FF0000"/>
                <w:sz w:val="24"/>
                <w:szCs w:val="24"/>
              </w:rPr>
              <w:t>3</w:t>
            </w:r>
          </w:p>
          <w:p w:rsidR="009B611F" w:rsidRDefault="009B611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9B611F" w:rsidTr="0092242F">
              <w:trPr>
                <w:trHeight w:val="172"/>
              </w:trPr>
              <w:tc>
                <w:tcPr>
                  <w:tcW w:w="436" w:type="dxa"/>
                </w:tcPr>
                <w:p w:rsidR="009B611F" w:rsidRDefault="009B611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B611F" w:rsidRDefault="009B611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B611F" w:rsidTr="0092242F">
              <w:trPr>
                <w:trHeight w:val="56"/>
              </w:trPr>
              <w:tc>
                <w:tcPr>
                  <w:tcW w:w="436" w:type="dxa"/>
                </w:tcPr>
                <w:p w:rsidR="009B611F" w:rsidRDefault="007F7D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B611F" w:rsidRDefault="009B611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B611F" w:rsidRDefault="009B61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7"/>
              <w:gridCol w:w="1090"/>
            </w:tblGrid>
            <w:tr w:rsidR="009B611F" w:rsidTr="006E60C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9B611F" w:rsidRDefault="009B61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9B611F" w:rsidRDefault="009B61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B611F" w:rsidTr="006E60CE">
              <w:tc>
                <w:tcPr>
                  <w:tcW w:w="1221" w:type="dxa"/>
                  <w:gridSpan w:val="2"/>
                </w:tcPr>
                <w:p w:rsidR="009B611F" w:rsidRDefault="009B61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9B611F" w:rsidRDefault="009B61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B611F" w:rsidTr="006E60CE">
              <w:tc>
                <w:tcPr>
                  <w:tcW w:w="1221" w:type="dxa"/>
                  <w:gridSpan w:val="2"/>
                </w:tcPr>
                <w:p w:rsidR="009B611F" w:rsidRDefault="009B61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9B611F" w:rsidRDefault="009B61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B611F" w:rsidRDefault="009B611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B611F" w:rsidTr="0092242F">
              <w:tc>
                <w:tcPr>
                  <w:tcW w:w="565" w:type="dxa"/>
                </w:tcPr>
                <w:p w:rsidR="009B611F" w:rsidRDefault="009B611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B611F" w:rsidRDefault="009B611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B611F" w:rsidTr="0092242F">
              <w:tc>
                <w:tcPr>
                  <w:tcW w:w="565" w:type="dxa"/>
                </w:tcPr>
                <w:p w:rsidR="009B611F" w:rsidRDefault="009B611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B611F" w:rsidRDefault="009B611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B611F" w:rsidRDefault="009B611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426E4" w:rsidTr="00333383">
        <w:trPr>
          <w:trHeight w:val="488"/>
        </w:trPr>
        <w:tc>
          <w:tcPr>
            <w:tcW w:w="217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426E4" w:rsidRPr="0092242F" w:rsidRDefault="00C426E4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BANAS</w:t>
            </w:r>
          </w:p>
        </w:tc>
        <w:tc>
          <w:tcPr>
            <w:tcW w:w="168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426E4" w:rsidRPr="0092242F" w:rsidRDefault="00C426E4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.971.410-S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426E4" w:rsidRPr="0092242F" w:rsidRDefault="00C426E4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TENCO </w:t>
            </w:r>
          </w:p>
        </w:tc>
        <w:tc>
          <w:tcPr>
            <w:tcW w:w="148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426E4" w:rsidRPr="0092242F" w:rsidRDefault="00C426E4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426E4" w:rsidRPr="0092242F" w:rsidRDefault="00C426E4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426E4" w:rsidRPr="0092242F" w:rsidRDefault="00C426E4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426E4" w:rsidRPr="0092242F" w:rsidRDefault="004F6198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426E4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6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C426E4" w:rsidRPr="00F45ECB" w:rsidRDefault="00C426E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D15D1">
              <w:rPr>
                <w:b/>
                <w:color w:val="FF0000"/>
                <w:sz w:val="24"/>
                <w:szCs w:val="24"/>
              </w:rPr>
              <w:t>4</w:t>
            </w:r>
          </w:p>
          <w:p w:rsidR="00C426E4" w:rsidRDefault="00C426E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C426E4" w:rsidTr="0092242F">
              <w:trPr>
                <w:trHeight w:val="172"/>
              </w:trPr>
              <w:tc>
                <w:tcPr>
                  <w:tcW w:w="436" w:type="dxa"/>
                </w:tcPr>
                <w:p w:rsidR="00C426E4" w:rsidRDefault="00C426E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426E4" w:rsidRDefault="00C426E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426E4" w:rsidTr="0092242F">
              <w:trPr>
                <w:trHeight w:val="56"/>
              </w:trPr>
              <w:tc>
                <w:tcPr>
                  <w:tcW w:w="436" w:type="dxa"/>
                </w:tcPr>
                <w:p w:rsidR="00C426E4" w:rsidRDefault="00AE4B5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426E4" w:rsidRDefault="00C426E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426E4" w:rsidRDefault="00C426E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350"/>
              <w:gridCol w:w="1090"/>
            </w:tblGrid>
            <w:tr w:rsidR="00C426E4" w:rsidTr="00E8582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C426E4" w:rsidRDefault="00C426E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shd w:val="clear" w:color="auto" w:fill="92D050"/>
                </w:tcPr>
                <w:p w:rsidR="00C426E4" w:rsidRDefault="00C426E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C426E4" w:rsidTr="006E60CE">
              <w:tc>
                <w:tcPr>
                  <w:tcW w:w="1221" w:type="dxa"/>
                  <w:gridSpan w:val="2"/>
                </w:tcPr>
                <w:p w:rsidR="00C426E4" w:rsidRDefault="00C426E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C426E4" w:rsidRDefault="00C426E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426E4" w:rsidTr="006E60CE">
              <w:tc>
                <w:tcPr>
                  <w:tcW w:w="1221" w:type="dxa"/>
                  <w:gridSpan w:val="2"/>
                </w:tcPr>
                <w:p w:rsidR="00C426E4" w:rsidRDefault="00C426E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569-JRC</w:t>
                  </w:r>
                </w:p>
              </w:tc>
              <w:tc>
                <w:tcPr>
                  <w:tcW w:w="852" w:type="dxa"/>
                </w:tcPr>
                <w:p w:rsidR="00C426E4" w:rsidRDefault="00C426E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26E4" w:rsidRDefault="00C426E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426E4" w:rsidTr="0092242F">
              <w:tc>
                <w:tcPr>
                  <w:tcW w:w="565" w:type="dxa"/>
                </w:tcPr>
                <w:p w:rsidR="00C426E4" w:rsidRDefault="00C426E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426E4" w:rsidRDefault="00C426E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426E4" w:rsidTr="0092242F">
              <w:tc>
                <w:tcPr>
                  <w:tcW w:w="565" w:type="dxa"/>
                </w:tcPr>
                <w:p w:rsidR="00C426E4" w:rsidRDefault="00C426E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426E4" w:rsidRDefault="00C426E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26E4" w:rsidRDefault="00C426E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426E4" w:rsidTr="00333383">
        <w:trPr>
          <w:trHeight w:val="487"/>
        </w:trPr>
        <w:tc>
          <w:tcPr>
            <w:tcW w:w="217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426E4" w:rsidRDefault="00C426E4" w:rsidP="00BC138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8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426E4" w:rsidRDefault="00C426E4" w:rsidP="00BC138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426E4" w:rsidRDefault="00C426E4" w:rsidP="00BC138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426E4" w:rsidRDefault="00C426E4" w:rsidP="00BC138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426E4" w:rsidRDefault="00C426E4" w:rsidP="00BC138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426E4" w:rsidRDefault="00047152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3594B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426E4" w:rsidRDefault="0084166B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3594B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426E4" w:rsidRPr="000D663D" w:rsidRDefault="00C426E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68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426E4" w:rsidRDefault="00C426E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426E4" w:rsidRDefault="00C426E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C138D" w:rsidTr="00333383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C138D" w:rsidRPr="0092242F" w:rsidRDefault="008C1F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TONIO DOÑA</w:t>
            </w:r>
          </w:p>
        </w:tc>
        <w:tc>
          <w:tcPr>
            <w:tcW w:w="1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C138D" w:rsidRPr="002E6C96" w:rsidRDefault="004107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611.665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C138D" w:rsidRPr="0092242F" w:rsidRDefault="006C0F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OPI</w:t>
            </w:r>
            <w:r w:rsidR="008C1F29">
              <w:rPr>
                <w:b/>
              </w:rPr>
              <w:t xml:space="preserve"> 4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C138D" w:rsidRPr="0092242F" w:rsidRDefault="008C1F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C138D" w:rsidRPr="0092242F" w:rsidRDefault="008C1F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C138D" w:rsidRPr="0092242F" w:rsidRDefault="008C1F29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C138D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C138D" w:rsidRPr="0092242F" w:rsidRDefault="008047B8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C138D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C138D" w:rsidRPr="000D663D" w:rsidRDefault="00BC138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10713">
              <w:rPr>
                <w:b/>
                <w:color w:val="FF0000"/>
                <w:sz w:val="24"/>
                <w:szCs w:val="24"/>
              </w:rPr>
              <w:t>5</w:t>
            </w:r>
          </w:p>
          <w:p w:rsidR="00BC138D" w:rsidRDefault="00BC138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BC138D" w:rsidTr="0092242F">
              <w:trPr>
                <w:trHeight w:val="172"/>
              </w:trPr>
              <w:tc>
                <w:tcPr>
                  <w:tcW w:w="436" w:type="dxa"/>
                </w:tcPr>
                <w:p w:rsidR="00BC138D" w:rsidRDefault="00BC138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C138D" w:rsidRDefault="00BC138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C138D" w:rsidTr="0092242F">
              <w:trPr>
                <w:trHeight w:val="56"/>
              </w:trPr>
              <w:tc>
                <w:tcPr>
                  <w:tcW w:w="436" w:type="dxa"/>
                </w:tcPr>
                <w:p w:rsidR="00BC138D" w:rsidRDefault="00505D9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C138D" w:rsidRDefault="00BC138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C138D" w:rsidRDefault="00BC138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7"/>
              <w:gridCol w:w="1090"/>
            </w:tblGrid>
            <w:tr w:rsidR="00BC138D" w:rsidTr="006E60C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BC138D" w:rsidRDefault="00BC138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BC138D" w:rsidRDefault="00BC138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C138D" w:rsidTr="006E60CE">
              <w:tc>
                <w:tcPr>
                  <w:tcW w:w="1221" w:type="dxa"/>
                  <w:gridSpan w:val="2"/>
                </w:tcPr>
                <w:p w:rsidR="00BC138D" w:rsidRDefault="00BC138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BC138D" w:rsidRDefault="00BC138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C138D" w:rsidTr="006E60CE">
              <w:tc>
                <w:tcPr>
                  <w:tcW w:w="1221" w:type="dxa"/>
                  <w:gridSpan w:val="2"/>
                </w:tcPr>
                <w:p w:rsidR="00BC138D" w:rsidRDefault="00BC138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BC138D" w:rsidRDefault="00BC138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C138D" w:rsidRDefault="00BC138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C138D" w:rsidTr="0092242F">
              <w:tc>
                <w:tcPr>
                  <w:tcW w:w="565" w:type="dxa"/>
                </w:tcPr>
                <w:p w:rsidR="00BC138D" w:rsidRDefault="00BC138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C138D" w:rsidRDefault="00BC138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C138D" w:rsidTr="0092242F">
              <w:tc>
                <w:tcPr>
                  <w:tcW w:w="565" w:type="dxa"/>
                </w:tcPr>
                <w:p w:rsidR="00BC138D" w:rsidRDefault="00BC138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C138D" w:rsidRDefault="00BC138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C138D" w:rsidRDefault="00BC138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0713" w:rsidTr="00333383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10713" w:rsidRPr="0092242F" w:rsidRDefault="004107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PORCUNA</w:t>
            </w:r>
          </w:p>
        </w:tc>
        <w:tc>
          <w:tcPr>
            <w:tcW w:w="1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10713" w:rsidRPr="0092242F" w:rsidRDefault="004107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.054.454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10713" w:rsidRPr="0092242F" w:rsidRDefault="006C0F26" w:rsidP="004107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OPI</w:t>
            </w:r>
            <w:r w:rsidR="00410713">
              <w:rPr>
                <w:b/>
              </w:rPr>
              <w:t xml:space="preserve"> 4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10713" w:rsidRPr="0092242F" w:rsidRDefault="00410713" w:rsidP="004107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10713" w:rsidRPr="0092242F" w:rsidRDefault="00410713" w:rsidP="004107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10713" w:rsidRPr="0092242F" w:rsidRDefault="00410713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10713" w:rsidRPr="0092242F" w:rsidRDefault="008047B8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10713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10713" w:rsidRPr="000D663D" w:rsidRDefault="004107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410713" w:rsidRDefault="004107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410713" w:rsidTr="0092242F">
              <w:trPr>
                <w:trHeight w:val="172"/>
              </w:trPr>
              <w:tc>
                <w:tcPr>
                  <w:tcW w:w="436" w:type="dxa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0713" w:rsidTr="0092242F">
              <w:trPr>
                <w:trHeight w:val="56"/>
              </w:trPr>
              <w:tc>
                <w:tcPr>
                  <w:tcW w:w="436" w:type="dxa"/>
                </w:tcPr>
                <w:p w:rsidR="00410713" w:rsidRDefault="00505D9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10713" w:rsidRDefault="004107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7"/>
              <w:gridCol w:w="1090"/>
            </w:tblGrid>
            <w:tr w:rsidR="00410713" w:rsidTr="006E60C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10713" w:rsidTr="006E60CE">
              <w:tc>
                <w:tcPr>
                  <w:tcW w:w="1221" w:type="dxa"/>
                  <w:gridSpan w:val="2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10713" w:rsidTr="006E60CE">
              <w:tc>
                <w:tcPr>
                  <w:tcW w:w="1221" w:type="dxa"/>
                  <w:gridSpan w:val="2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410713" w:rsidRDefault="004107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0713" w:rsidRDefault="004107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10713" w:rsidTr="0092242F">
              <w:tc>
                <w:tcPr>
                  <w:tcW w:w="565" w:type="dxa"/>
                </w:tcPr>
                <w:p w:rsidR="00410713" w:rsidRDefault="004107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10713" w:rsidRDefault="004107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10713" w:rsidTr="0092242F">
              <w:tc>
                <w:tcPr>
                  <w:tcW w:w="565" w:type="dxa"/>
                </w:tcPr>
                <w:p w:rsidR="00410713" w:rsidRDefault="0041071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10713" w:rsidRDefault="0041071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0713" w:rsidRDefault="0041071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B7C0B" w:rsidTr="00333383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D372D" w:rsidRDefault="00A5268E" w:rsidP="001B7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USTAPHA </w:t>
            </w:r>
          </w:p>
          <w:p w:rsidR="001B7C0B" w:rsidRPr="0092242F" w:rsidRDefault="00A5268E" w:rsidP="001B7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N-EL-ATTAR</w:t>
            </w:r>
          </w:p>
        </w:tc>
        <w:tc>
          <w:tcPr>
            <w:tcW w:w="1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B7C0B" w:rsidRPr="0092242F" w:rsidRDefault="002D566B" w:rsidP="002D56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.037.318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B7C0B" w:rsidRPr="0092242F" w:rsidRDefault="005E2582" w:rsidP="001B7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B7C0B" w:rsidRPr="0092242F" w:rsidRDefault="005E2582" w:rsidP="001B7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B7C0B" w:rsidRPr="0092242F" w:rsidRDefault="00BB5862" w:rsidP="001B7C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B7C0B" w:rsidRPr="0092242F" w:rsidRDefault="00A5268E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B7C0B"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B7C0B" w:rsidRPr="0092242F" w:rsidRDefault="00C83390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B7C0B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B7C0B" w:rsidRPr="000D663D" w:rsidRDefault="001B7C0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B7C0B" w:rsidRDefault="001B7C0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1B7C0B" w:rsidTr="0092242F">
              <w:trPr>
                <w:trHeight w:val="172"/>
              </w:trPr>
              <w:tc>
                <w:tcPr>
                  <w:tcW w:w="436" w:type="dxa"/>
                </w:tcPr>
                <w:p w:rsidR="001B7C0B" w:rsidRDefault="001B7C0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B7C0B" w:rsidRDefault="001B7C0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B7C0B" w:rsidTr="0092242F">
              <w:trPr>
                <w:trHeight w:val="56"/>
              </w:trPr>
              <w:tc>
                <w:tcPr>
                  <w:tcW w:w="436" w:type="dxa"/>
                </w:tcPr>
                <w:p w:rsidR="001B7C0B" w:rsidRDefault="004661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B7C0B" w:rsidRDefault="001B7C0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B7C0B" w:rsidRDefault="001B7C0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7"/>
              <w:gridCol w:w="1090"/>
            </w:tblGrid>
            <w:tr w:rsidR="001B7C0B" w:rsidTr="006E60C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1B7C0B" w:rsidRDefault="001B7C0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1B7C0B" w:rsidRDefault="001B7C0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B7C0B" w:rsidTr="006E60CE">
              <w:tc>
                <w:tcPr>
                  <w:tcW w:w="1221" w:type="dxa"/>
                  <w:gridSpan w:val="2"/>
                </w:tcPr>
                <w:p w:rsidR="001B7C0B" w:rsidRDefault="001B7C0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1B7C0B" w:rsidRDefault="001B7C0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B7C0B" w:rsidTr="006E60CE">
              <w:tc>
                <w:tcPr>
                  <w:tcW w:w="1221" w:type="dxa"/>
                  <w:gridSpan w:val="2"/>
                </w:tcPr>
                <w:p w:rsidR="001B7C0B" w:rsidRDefault="0019643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41-FDC</w:t>
                  </w:r>
                </w:p>
              </w:tc>
              <w:tc>
                <w:tcPr>
                  <w:tcW w:w="852" w:type="dxa"/>
                </w:tcPr>
                <w:p w:rsidR="001B7C0B" w:rsidRDefault="001B7C0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B7C0B" w:rsidRDefault="001B7C0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B7C0B" w:rsidTr="0092242F">
              <w:tc>
                <w:tcPr>
                  <w:tcW w:w="565" w:type="dxa"/>
                </w:tcPr>
                <w:p w:rsidR="001B7C0B" w:rsidRDefault="001B7C0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B7C0B" w:rsidRDefault="001B7C0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B7C0B" w:rsidTr="0092242F">
              <w:tc>
                <w:tcPr>
                  <w:tcW w:w="565" w:type="dxa"/>
                </w:tcPr>
                <w:p w:rsidR="001B7C0B" w:rsidRDefault="001B7C0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B7C0B" w:rsidRDefault="001B7C0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B7C0B" w:rsidRDefault="001B7C0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2582" w:rsidTr="00333383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582" w:rsidRPr="0092242F" w:rsidRDefault="00A52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PATRICIO</w:t>
            </w:r>
          </w:p>
        </w:tc>
        <w:tc>
          <w:tcPr>
            <w:tcW w:w="1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582" w:rsidRPr="0092242F" w:rsidRDefault="00A526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-4.495.924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582" w:rsidRPr="0092242F" w:rsidRDefault="005E2582" w:rsidP="009628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582" w:rsidRPr="0092242F" w:rsidRDefault="005E2582" w:rsidP="009628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582" w:rsidRPr="0092242F" w:rsidRDefault="00BB5862" w:rsidP="009628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582" w:rsidRPr="0092242F" w:rsidRDefault="00A5268E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E2582"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582" w:rsidRPr="0092242F" w:rsidRDefault="00666C87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E2582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E2582" w:rsidRPr="000D663D" w:rsidRDefault="005E258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E2582" w:rsidRDefault="005E258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5E2582" w:rsidTr="0092242F">
              <w:trPr>
                <w:trHeight w:val="172"/>
              </w:trPr>
              <w:tc>
                <w:tcPr>
                  <w:tcW w:w="436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2582" w:rsidTr="0092242F">
              <w:trPr>
                <w:trHeight w:val="56"/>
              </w:trPr>
              <w:tc>
                <w:tcPr>
                  <w:tcW w:w="436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7"/>
              <w:gridCol w:w="1090"/>
            </w:tblGrid>
            <w:tr w:rsidR="005E2582" w:rsidTr="006E60C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2582" w:rsidTr="006E60CE">
              <w:tc>
                <w:tcPr>
                  <w:tcW w:w="1221" w:type="dxa"/>
                  <w:gridSpan w:val="2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2582" w:rsidTr="006E60CE">
              <w:tc>
                <w:tcPr>
                  <w:tcW w:w="1221" w:type="dxa"/>
                  <w:gridSpan w:val="2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2582" w:rsidTr="0092242F">
              <w:tc>
                <w:tcPr>
                  <w:tcW w:w="565" w:type="dxa"/>
                </w:tcPr>
                <w:p w:rsidR="005E2582" w:rsidRDefault="005E258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2582" w:rsidRDefault="005E258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2582" w:rsidTr="0092242F">
              <w:tc>
                <w:tcPr>
                  <w:tcW w:w="565" w:type="dxa"/>
                </w:tcPr>
                <w:p w:rsidR="005E2582" w:rsidRDefault="005E258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2582" w:rsidRDefault="005E258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2582" w:rsidTr="00333383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D40A2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É CARLOS MARCOS</w:t>
            </w:r>
          </w:p>
        </w:tc>
        <w:tc>
          <w:tcPr>
            <w:tcW w:w="1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D40A2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548.712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D40A2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A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D40A2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VISAR CONTADORES DE GAS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351D3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351D37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E2582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8E2DD8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E2582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2582" w:rsidRPr="000D663D" w:rsidRDefault="005E258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7669B">
              <w:rPr>
                <w:b/>
                <w:color w:val="FF0000"/>
                <w:sz w:val="24"/>
                <w:szCs w:val="24"/>
              </w:rPr>
              <w:t>8</w:t>
            </w:r>
          </w:p>
          <w:p w:rsidR="005E2582" w:rsidRDefault="005E258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5E2582" w:rsidTr="0092242F">
              <w:trPr>
                <w:trHeight w:val="172"/>
              </w:trPr>
              <w:tc>
                <w:tcPr>
                  <w:tcW w:w="436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2582" w:rsidTr="0092242F">
              <w:trPr>
                <w:trHeight w:val="56"/>
              </w:trPr>
              <w:tc>
                <w:tcPr>
                  <w:tcW w:w="436" w:type="dxa"/>
                </w:tcPr>
                <w:p w:rsidR="005E2582" w:rsidRDefault="008E2DD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7"/>
              <w:gridCol w:w="1090"/>
            </w:tblGrid>
            <w:tr w:rsidR="005E2582" w:rsidTr="006E60C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2582" w:rsidTr="006E60CE">
              <w:tc>
                <w:tcPr>
                  <w:tcW w:w="1221" w:type="dxa"/>
                  <w:gridSpan w:val="2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2582" w:rsidTr="006E60CE">
              <w:tc>
                <w:tcPr>
                  <w:tcW w:w="1221" w:type="dxa"/>
                  <w:gridSpan w:val="2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2582" w:rsidTr="0092242F">
              <w:tc>
                <w:tcPr>
                  <w:tcW w:w="565" w:type="dxa"/>
                </w:tcPr>
                <w:p w:rsidR="005E2582" w:rsidRDefault="005E258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2582" w:rsidRDefault="005E258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2582" w:rsidTr="0092242F">
              <w:tc>
                <w:tcPr>
                  <w:tcW w:w="565" w:type="dxa"/>
                </w:tcPr>
                <w:p w:rsidR="005E2582" w:rsidRDefault="005E258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2582" w:rsidRDefault="005E258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2582" w:rsidTr="00333383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582" w:rsidRPr="0092242F" w:rsidRDefault="009A347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ULIAN CAPILLA</w:t>
            </w:r>
          </w:p>
        </w:tc>
        <w:tc>
          <w:tcPr>
            <w:tcW w:w="1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582" w:rsidRPr="0092242F" w:rsidRDefault="009A347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607.689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582" w:rsidRPr="0092242F" w:rsidRDefault="009A347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CA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582" w:rsidRPr="0092242F" w:rsidRDefault="009A347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582" w:rsidRPr="0092242F" w:rsidRDefault="009A347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582" w:rsidRPr="0092242F" w:rsidRDefault="009A347D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E2582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582" w:rsidRPr="0092242F" w:rsidRDefault="00DB79ED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E2582" w:rsidRPr="0092242F">
              <w:rPr>
                <w:b/>
              </w:rPr>
              <w:t>:</w:t>
            </w:r>
            <w:r>
              <w:rPr>
                <w:b/>
              </w:rPr>
              <w:t>01</w:t>
            </w:r>
            <w:bookmarkStart w:id="0" w:name="_GoBack"/>
            <w:bookmarkEnd w:id="0"/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E2582" w:rsidRPr="000D663D" w:rsidRDefault="005E258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A347D">
              <w:rPr>
                <w:b/>
                <w:color w:val="FF0000"/>
                <w:sz w:val="24"/>
                <w:szCs w:val="24"/>
              </w:rPr>
              <w:t xml:space="preserve"> 9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E2582" w:rsidRDefault="005E258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5E2582" w:rsidTr="0092242F">
              <w:trPr>
                <w:trHeight w:val="172"/>
              </w:trPr>
              <w:tc>
                <w:tcPr>
                  <w:tcW w:w="436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2582" w:rsidTr="0092242F">
              <w:trPr>
                <w:trHeight w:val="56"/>
              </w:trPr>
              <w:tc>
                <w:tcPr>
                  <w:tcW w:w="436" w:type="dxa"/>
                </w:tcPr>
                <w:p w:rsidR="005E2582" w:rsidRDefault="00DB79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7"/>
              <w:gridCol w:w="1090"/>
            </w:tblGrid>
            <w:tr w:rsidR="005E2582" w:rsidTr="006E60C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2582" w:rsidTr="006E60CE">
              <w:tc>
                <w:tcPr>
                  <w:tcW w:w="1221" w:type="dxa"/>
                  <w:gridSpan w:val="2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2582" w:rsidTr="006E60CE">
              <w:tc>
                <w:tcPr>
                  <w:tcW w:w="1221" w:type="dxa"/>
                  <w:gridSpan w:val="2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2582" w:rsidTr="0092242F">
              <w:tc>
                <w:tcPr>
                  <w:tcW w:w="565" w:type="dxa"/>
                </w:tcPr>
                <w:p w:rsidR="005E2582" w:rsidRDefault="005E258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2582" w:rsidRDefault="005E258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2582" w:rsidTr="0092242F">
              <w:tc>
                <w:tcPr>
                  <w:tcW w:w="565" w:type="dxa"/>
                </w:tcPr>
                <w:p w:rsidR="005E2582" w:rsidRDefault="005E258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2582" w:rsidRDefault="005E258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2582" w:rsidTr="00333383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2D11C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RIQUE GONZÁLEZ</w:t>
            </w:r>
          </w:p>
        </w:tc>
        <w:tc>
          <w:tcPr>
            <w:tcW w:w="1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2D11C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0.050.486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C0367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SB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C0367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C0367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C03671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E2582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936D55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E2582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2582" w:rsidRPr="000D663D" w:rsidRDefault="005E258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03671"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5E2582" w:rsidRDefault="005E258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5E2582" w:rsidTr="0092242F">
              <w:trPr>
                <w:trHeight w:val="172"/>
              </w:trPr>
              <w:tc>
                <w:tcPr>
                  <w:tcW w:w="436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2582" w:rsidTr="0092242F">
              <w:trPr>
                <w:trHeight w:val="56"/>
              </w:trPr>
              <w:tc>
                <w:tcPr>
                  <w:tcW w:w="436" w:type="dxa"/>
                </w:tcPr>
                <w:p w:rsidR="005E2582" w:rsidRDefault="00936D5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2582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2582" w:rsidTr="00FA567A">
              <w:tc>
                <w:tcPr>
                  <w:tcW w:w="983" w:type="dxa"/>
                  <w:gridSpan w:val="2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2582" w:rsidTr="006E60CE">
              <w:tc>
                <w:tcPr>
                  <w:tcW w:w="1221" w:type="dxa"/>
                  <w:gridSpan w:val="3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2582" w:rsidTr="0092242F">
              <w:tc>
                <w:tcPr>
                  <w:tcW w:w="565" w:type="dxa"/>
                </w:tcPr>
                <w:p w:rsidR="005E2582" w:rsidRDefault="005E258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2582" w:rsidRDefault="005E258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2582" w:rsidTr="0092242F">
              <w:tc>
                <w:tcPr>
                  <w:tcW w:w="565" w:type="dxa"/>
                </w:tcPr>
                <w:p w:rsidR="005E2582" w:rsidRDefault="005E258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2582" w:rsidRDefault="005E258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2582" w:rsidTr="00333383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582" w:rsidRPr="0092242F" w:rsidRDefault="001273A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 PATRUNO</w:t>
            </w:r>
          </w:p>
        </w:tc>
        <w:tc>
          <w:tcPr>
            <w:tcW w:w="1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582" w:rsidRPr="0092242F" w:rsidRDefault="001273A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7.969.847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582" w:rsidRPr="0092242F" w:rsidRDefault="001273A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SCOLLOLA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582" w:rsidRPr="0092242F" w:rsidRDefault="00560E0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582" w:rsidRPr="0092242F" w:rsidRDefault="00560E0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  <w:r w:rsidR="00D90F8A">
              <w:rPr>
                <w:b/>
              </w:rPr>
              <w:t xml:space="preserve"> / XAVI MARTORELL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582" w:rsidRPr="0092242F" w:rsidRDefault="00560E02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E2582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582" w:rsidRPr="0092242F" w:rsidRDefault="00607803" w:rsidP="00BC13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E2582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E2582" w:rsidRPr="000D663D" w:rsidRDefault="005E258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60E02"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5E2582" w:rsidRDefault="005E258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5E2582" w:rsidTr="0092242F">
              <w:trPr>
                <w:trHeight w:val="172"/>
              </w:trPr>
              <w:tc>
                <w:tcPr>
                  <w:tcW w:w="436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2582" w:rsidTr="0092242F">
              <w:trPr>
                <w:trHeight w:val="56"/>
              </w:trPr>
              <w:tc>
                <w:tcPr>
                  <w:tcW w:w="436" w:type="dxa"/>
                </w:tcPr>
                <w:p w:rsidR="005E2582" w:rsidRDefault="006078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7"/>
              <w:gridCol w:w="1090"/>
            </w:tblGrid>
            <w:tr w:rsidR="005E2582" w:rsidTr="006E60C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2582" w:rsidTr="006E60CE">
              <w:tc>
                <w:tcPr>
                  <w:tcW w:w="1221" w:type="dxa"/>
                  <w:gridSpan w:val="2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2582" w:rsidTr="006E60CE">
              <w:tc>
                <w:tcPr>
                  <w:tcW w:w="1221" w:type="dxa"/>
                  <w:gridSpan w:val="2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2582" w:rsidTr="0092242F">
              <w:tc>
                <w:tcPr>
                  <w:tcW w:w="565" w:type="dxa"/>
                </w:tcPr>
                <w:p w:rsidR="005E2582" w:rsidRDefault="005E258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2582" w:rsidRDefault="005E258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2582" w:rsidTr="0092242F">
              <w:tc>
                <w:tcPr>
                  <w:tcW w:w="565" w:type="dxa"/>
                </w:tcPr>
                <w:p w:rsidR="005E2582" w:rsidRDefault="005E258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2582" w:rsidRDefault="005E258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2582" w:rsidTr="00333383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1273A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ENRECH</w:t>
            </w:r>
          </w:p>
        </w:tc>
        <w:tc>
          <w:tcPr>
            <w:tcW w:w="1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1273A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128.668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1273A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SCOLLOLA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60E0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60E0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  <w:r w:rsidR="00D90F8A">
              <w:rPr>
                <w:b/>
              </w:rPr>
              <w:t xml:space="preserve"> / XAVI MARTORELL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60E0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E2582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60780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E2582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2582" w:rsidRPr="000D663D" w:rsidRDefault="005E258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60E02">
              <w:rPr>
                <w:b/>
                <w:color w:val="FF0000"/>
                <w:sz w:val="24"/>
                <w:szCs w:val="24"/>
              </w:rPr>
              <w:t xml:space="preserve"> 12</w:t>
            </w:r>
          </w:p>
          <w:p w:rsidR="005E2582" w:rsidRDefault="005E258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5E2582" w:rsidTr="0092242F">
              <w:trPr>
                <w:trHeight w:val="172"/>
              </w:trPr>
              <w:tc>
                <w:tcPr>
                  <w:tcW w:w="436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2582" w:rsidTr="0092242F">
              <w:trPr>
                <w:trHeight w:val="56"/>
              </w:trPr>
              <w:tc>
                <w:tcPr>
                  <w:tcW w:w="436" w:type="dxa"/>
                </w:tcPr>
                <w:p w:rsidR="005E2582" w:rsidRDefault="006078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7"/>
              <w:gridCol w:w="1090"/>
            </w:tblGrid>
            <w:tr w:rsidR="005E2582" w:rsidTr="006E60C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2582" w:rsidTr="006E60CE">
              <w:tc>
                <w:tcPr>
                  <w:tcW w:w="1221" w:type="dxa"/>
                  <w:gridSpan w:val="2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2582" w:rsidTr="006E60CE">
              <w:tc>
                <w:tcPr>
                  <w:tcW w:w="1221" w:type="dxa"/>
                  <w:gridSpan w:val="2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2582" w:rsidTr="0092242F">
              <w:tc>
                <w:tcPr>
                  <w:tcW w:w="565" w:type="dxa"/>
                </w:tcPr>
                <w:p w:rsidR="005E2582" w:rsidRDefault="005E258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2582" w:rsidRDefault="005E258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2582" w:rsidTr="0092242F">
              <w:tc>
                <w:tcPr>
                  <w:tcW w:w="565" w:type="dxa"/>
                </w:tcPr>
                <w:p w:rsidR="005E2582" w:rsidRDefault="005E258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2582" w:rsidRDefault="005E258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2582" w:rsidTr="00333383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582" w:rsidRPr="0092242F" w:rsidRDefault="00194FD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HO</w:t>
            </w:r>
          </w:p>
        </w:tc>
        <w:tc>
          <w:tcPr>
            <w:tcW w:w="1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582" w:rsidRPr="0092242F" w:rsidRDefault="00194FD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725.717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582" w:rsidRPr="0092242F" w:rsidRDefault="00194FD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582" w:rsidRPr="0092242F" w:rsidRDefault="0040212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582" w:rsidRPr="0092242F" w:rsidRDefault="00194FD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582" w:rsidRPr="0092242F" w:rsidRDefault="00194FD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E2582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582" w:rsidRPr="0092242F" w:rsidRDefault="005F13D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E2582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E2582" w:rsidRPr="000D663D" w:rsidRDefault="005E258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2582" w:rsidRDefault="005E258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5E2582" w:rsidTr="0092242F">
              <w:trPr>
                <w:trHeight w:val="172"/>
              </w:trPr>
              <w:tc>
                <w:tcPr>
                  <w:tcW w:w="436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2582" w:rsidTr="0092242F">
              <w:trPr>
                <w:trHeight w:val="56"/>
              </w:trPr>
              <w:tc>
                <w:tcPr>
                  <w:tcW w:w="436" w:type="dxa"/>
                </w:tcPr>
                <w:p w:rsidR="005E2582" w:rsidRDefault="005F13D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7"/>
              <w:gridCol w:w="1090"/>
            </w:tblGrid>
            <w:tr w:rsidR="005E2582" w:rsidTr="006E60C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2582" w:rsidTr="006E60CE">
              <w:tc>
                <w:tcPr>
                  <w:tcW w:w="1221" w:type="dxa"/>
                  <w:gridSpan w:val="2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2582" w:rsidTr="006E60CE">
              <w:tc>
                <w:tcPr>
                  <w:tcW w:w="1221" w:type="dxa"/>
                  <w:gridSpan w:val="2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2582" w:rsidTr="0092242F">
              <w:tc>
                <w:tcPr>
                  <w:tcW w:w="565" w:type="dxa"/>
                </w:tcPr>
                <w:p w:rsidR="005E2582" w:rsidRDefault="005E258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2582" w:rsidRDefault="005E258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2582" w:rsidTr="0092242F">
              <w:tc>
                <w:tcPr>
                  <w:tcW w:w="565" w:type="dxa"/>
                </w:tcPr>
                <w:p w:rsidR="005E2582" w:rsidRDefault="005E258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2582" w:rsidRDefault="005E258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2582" w:rsidTr="00333383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CD5C9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ODENA</w:t>
            </w:r>
          </w:p>
        </w:tc>
        <w:tc>
          <w:tcPr>
            <w:tcW w:w="1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CD5C9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</w:t>
            </w:r>
            <w:r w:rsidR="00CC6BA7">
              <w:rPr>
                <w:b/>
              </w:rPr>
              <w:t>580.251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CC6BA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VINY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CD5C9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CD5C9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RJA TORELLA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CC6BA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E2582" w:rsidRPr="0092242F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73104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E2582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2582" w:rsidRPr="000D663D" w:rsidRDefault="005E258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2582" w:rsidRDefault="005E258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5E2582" w:rsidTr="0092242F">
              <w:trPr>
                <w:trHeight w:val="172"/>
              </w:trPr>
              <w:tc>
                <w:tcPr>
                  <w:tcW w:w="436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2582" w:rsidTr="0092242F">
              <w:trPr>
                <w:trHeight w:val="56"/>
              </w:trPr>
              <w:tc>
                <w:tcPr>
                  <w:tcW w:w="436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7"/>
              <w:gridCol w:w="1090"/>
            </w:tblGrid>
            <w:tr w:rsidR="005E2582" w:rsidTr="006E60C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2582" w:rsidTr="006E60CE">
              <w:tc>
                <w:tcPr>
                  <w:tcW w:w="1221" w:type="dxa"/>
                  <w:gridSpan w:val="2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5E2582" w:rsidRDefault="005E258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2582" w:rsidTr="006E60CE">
              <w:tc>
                <w:tcPr>
                  <w:tcW w:w="1221" w:type="dxa"/>
                  <w:gridSpan w:val="2"/>
                </w:tcPr>
                <w:p w:rsidR="005E2582" w:rsidRDefault="003E2A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49-KNV</w:t>
                  </w:r>
                </w:p>
              </w:tc>
              <w:tc>
                <w:tcPr>
                  <w:tcW w:w="852" w:type="dxa"/>
                </w:tcPr>
                <w:p w:rsidR="005E2582" w:rsidRDefault="003E2A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9617-BCS</w:t>
                  </w:r>
                </w:p>
              </w:tc>
            </w:tr>
          </w:tbl>
          <w:p w:rsidR="005E2582" w:rsidRDefault="005E258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2582" w:rsidTr="0092242F">
              <w:tc>
                <w:tcPr>
                  <w:tcW w:w="565" w:type="dxa"/>
                </w:tcPr>
                <w:p w:rsidR="005E2582" w:rsidRDefault="005E258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2582" w:rsidRDefault="005E258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2582" w:rsidTr="0092242F">
              <w:tc>
                <w:tcPr>
                  <w:tcW w:w="565" w:type="dxa"/>
                </w:tcPr>
                <w:p w:rsidR="005E2582" w:rsidRDefault="005E258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2582" w:rsidRDefault="005E258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2582" w:rsidTr="00333383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2E6A5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EL MORENO</w:t>
            </w:r>
          </w:p>
        </w:tc>
        <w:tc>
          <w:tcPr>
            <w:tcW w:w="1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2E6A5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820.990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2E6A5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UGAROLAS</w:t>
            </w:r>
            <w:r w:rsidR="00B02339">
              <w:rPr>
                <w:b/>
              </w:rPr>
              <w:t xml:space="preserve"> / TTES. G. MORENO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2E6A5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BIDONES DE ACEITE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2E6A5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2E6A5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E2582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470D9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45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E2582" w:rsidRPr="000D663D" w:rsidRDefault="005E258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2582" w:rsidRDefault="005E258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5E2582" w:rsidTr="004D6CD9">
              <w:trPr>
                <w:trHeight w:val="172"/>
              </w:trPr>
              <w:tc>
                <w:tcPr>
                  <w:tcW w:w="436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2582" w:rsidTr="004D6CD9">
              <w:trPr>
                <w:trHeight w:val="56"/>
              </w:trPr>
              <w:tc>
                <w:tcPr>
                  <w:tcW w:w="436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7"/>
              <w:gridCol w:w="1090"/>
            </w:tblGrid>
            <w:tr w:rsidR="005E2582" w:rsidTr="006E60C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2582" w:rsidTr="006E60CE">
              <w:tc>
                <w:tcPr>
                  <w:tcW w:w="1221" w:type="dxa"/>
                  <w:gridSpan w:val="2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2582" w:rsidTr="006E60CE">
              <w:tc>
                <w:tcPr>
                  <w:tcW w:w="1221" w:type="dxa"/>
                  <w:gridSpan w:val="2"/>
                </w:tcPr>
                <w:p w:rsidR="005E2582" w:rsidRDefault="004444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43-KVW</w:t>
                  </w:r>
                </w:p>
              </w:tc>
              <w:tc>
                <w:tcPr>
                  <w:tcW w:w="852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2582" w:rsidTr="004D6CD9"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2582" w:rsidTr="004D6CD9"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2582" w:rsidTr="00333383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054D1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SORIANO</w:t>
            </w:r>
          </w:p>
        </w:tc>
        <w:tc>
          <w:tcPr>
            <w:tcW w:w="1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054D1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.643.912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054D1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VA FARRE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7A68B3" w:rsidP="00054D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RESIDUOS</w:t>
            </w:r>
            <w:r w:rsidR="00054D1D">
              <w:rPr>
                <w:b/>
              </w:rPr>
              <w:t xml:space="preserve"> INFORMÁTICO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054D1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054D1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E2582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E75EF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E2582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2582" w:rsidRPr="000D663D" w:rsidRDefault="005E258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2582" w:rsidRDefault="005E258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5E2582" w:rsidTr="004D6CD9">
              <w:trPr>
                <w:trHeight w:val="172"/>
              </w:trPr>
              <w:tc>
                <w:tcPr>
                  <w:tcW w:w="436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2582" w:rsidTr="004D6CD9">
              <w:trPr>
                <w:trHeight w:val="56"/>
              </w:trPr>
              <w:tc>
                <w:tcPr>
                  <w:tcW w:w="436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7"/>
              <w:gridCol w:w="1090"/>
            </w:tblGrid>
            <w:tr w:rsidR="005E2582" w:rsidTr="006E60C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2582" w:rsidTr="006E60CE">
              <w:tc>
                <w:tcPr>
                  <w:tcW w:w="1221" w:type="dxa"/>
                  <w:gridSpan w:val="2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2582" w:rsidTr="006E60CE">
              <w:tc>
                <w:tcPr>
                  <w:tcW w:w="1221" w:type="dxa"/>
                  <w:gridSpan w:val="2"/>
                </w:tcPr>
                <w:p w:rsidR="005E2582" w:rsidRDefault="00054D1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270-DVJ</w:t>
                  </w:r>
                </w:p>
              </w:tc>
              <w:tc>
                <w:tcPr>
                  <w:tcW w:w="852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2582" w:rsidTr="004D6CD9"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2582" w:rsidTr="004D6CD9"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2582" w:rsidTr="00333383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E02C3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KO LLEVAT</w:t>
            </w:r>
          </w:p>
        </w:tc>
        <w:tc>
          <w:tcPr>
            <w:tcW w:w="1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E02C3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650.477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E02C3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EVAT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E02C3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E02C3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E02C3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E2582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CC2AC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E2582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E2582" w:rsidRPr="000D663D" w:rsidRDefault="005E258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02C3B">
              <w:rPr>
                <w:b/>
                <w:color w:val="FF0000"/>
                <w:sz w:val="24"/>
                <w:szCs w:val="24"/>
              </w:rPr>
              <w:t xml:space="preserve"> 13</w:t>
            </w:r>
          </w:p>
          <w:p w:rsidR="005E2582" w:rsidRDefault="005E258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5E2582" w:rsidTr="004D6CD9">
              <w:trPr>
                <w:trHeight w:val="172"/>
              </w:trPr>
              <w:tc>
                <w:tcPr>
                  <w:tcW w:w="436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2582" w:rsidTr="004D6CD9">
              <w:trPr>
                <w:trHeight w:val="56"/>
              </w:trPr>
              <w:tc>
                <w:tcPr>
                  <w:tcW w:w="436" w:type="dxa"/>
                </w:tcPr>
                <w:p w:rsidR="005E2582" w:rsidRDefault="00CC2AC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7"/>
              <w:gridCol w:w="1090"/>
            </w:tblGrid>
            <w:tr w:rsidR="005E2582" w:rsidTr="008750E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2582" w:rsidTr="008750EE">
              <w:tc>
                <w:tcPr>
                  <w:tcW w:w="1221" w:type="dxa"/>
                  <w:gridSpan w:val="2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2582" w:rsidTr="008750EE">
              <w:tc>
                <w:tcPr>
                  <w:tcW w:w="1221" w:type="dxa"/>
                  <w:gridSpan w:val="2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2582" w:rsidTr="004D6CD9"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2582" w:rsidTr="004D6CD9"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2582" w:rsidTr="00333383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2582" w:rsidRPr="000D663D" w:rsidRDefault="005E258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2582" w:rsidRDefault="005E258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5E2582" w:rsidTr="004D6CD9">
              <w:trPr>
                <w:trHeight w:val="172"/>
              </w:trPr>
              <w:tc>
                <w:tcPr>
                  <w:tcW w:w="436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2582" w:rsidTr="004D6CD9">
              <w:trPr>
                <w:trHeight w:val="56"/>
              </w:trPr>
              <w:tc>
                <w:tcPr>
                  <w:tcW w:w="436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7"/>
              <w:gridCol w:w="1090"/>
            </w:tblGrid>
            <w:tr w:rsidR="005E2582" w:rsidTr="008750E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2582" w:rsidTr="008750EE">
              <w:tc>
                <w:tcPr>
                  <w:tcW w:w="1221" w:type="dxa"/>
                  <w:gridSpan w:val="2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2582" w:rsidTr="008750EE">
              <w:tc>
                <w:tcPr>
                  <w:tcW w:w="1221" w:type="dxa"/>
                  <w:gridSpan w:val="2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2582" w:rsidTr="004D6CD9"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2582" w:rsidTr="004D6CD9"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2582" w:rsidTr="00333383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E2582" w:rsidRPr="000D663D" w:rsidRDefault="005E258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2582" w:rsidRDefault="005E258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5E2582" w:rsidTr="004D6CD9">
              <w:trPr>
                <w:trHeight w:val="172"/>
              </w:trPr>
              <w:tc>
                <w:tcPr>
                  <w:tcW w:w="436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2582" w:rsidTr="004D6CD9">
              <w:trPr>
                <w:trHeight w:val="56"/>
              </w:trPr>
              <w:tc>
                <w:tcPr>
                  <w:tcW w:w="436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7"/>
              <w:gridCol w:w="1090"/>
            </w:tblGrid>
            <w:tr w:rsidR="005E2582" w:rsidTr="008750E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390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2582" w:rsidTr="008750EE">
              <w:tc>
                <w:tcPr>
                  <w:tcW w:w="1221" w:type="dxa"/>
                  <w:gridSpan w:val="2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2582" w:rsidTr="008750EE">
              <w:tc>
                <w:tcPr>
                  <w:tcW w:w="1221" w:type="dxa"/>
                  <w:gridSpan w:val="2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2582" w:rsidTr="004D6CD9"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2582" w:rsidTr="004D6CD9"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2582" w:rsidTr="00333383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2582" w:rsidRPr="000D663D" w:rsidRDefault="005E258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2582" w:rsidRDefault="005E258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5E2582" w:rsidTr="004D6CD9">
              <w:trPr>
                <w:trHeight w:val="172"/>
              </w:trPr>
              <w:tc>
                <w:tcPr>
                  <w:tcW w:w="436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2582" w:rsidTr="004D6CD9">
              <w:trPr>
                <w:trHeight w:val="56"/>
              </w:trPr>
              <w:tc>
                <w:tcPr>
                  <w:tcW w:w="436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7"/>
              <w:gridCol w:w="1090"/>
            </w:tblGrid>
            <w:tr w:rsidR="005E2582" w:rsidTr="008750E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2582" w:rsidTr="008750EE">
              <w:tc>
                <w:tcPr>
                  <w:tcW w:w="1221" w:type="dxa"/>
                  <w:gridSpan w:val="2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2582" w:rsidTr="008750EE">
              <w:tc>
                <w:tcPr>
                  <w:tcW w:w="1221" w:type="dxa"/>
                  <w:gridSpan w:val="2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2582" w:rsidTr="004D6CD9"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2582" w:rsidTr="004D6CD9"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2582" w:rsidTr="00333383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E2582" w:rsidRPr="000D663D" w:rsidRDefault="005E258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2582" w:rsidRDefault="005E258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5E2582" w:rsidTr="004D6CD9">
              <w:trPr>
                <w:trHeight w:val="172"/>
              </w:trPr>
              <w:tc>
                <w:tcPr>
                  <w:tcW w:w="436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2582" w:rsidTr="004D6CD9">
              <w:trPr>
                <w:trHeight w:val="56"/>
              </w:trPr>
              <w:tc>
                <w:tcPr>
                  <w:tcW w:w="436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7"/>
              <w:gridCol w:w="1090"/>
            </w:tblGrid>
            <w:tr w:rsidR="005E2582" w:rsidTr="008750E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2582" w:rsidTr="008750EE">
              <w:tc>
                <w:tcPr>
                  <w:tcW w:w="1221" w:type="dxa"/>
                  <w:gridSpan w:val="2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2582" w:rsidTr="008750EE">
              <w:tc>
                <w:tcPr>
                  <w:tcW w:w="1221" w:type="dxa"/>
                  <w:gridSpan w:val="2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2582" w:rsidTr="004D6CD9"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2582" w:rsidTr="004D6CD9"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2582" w:rsidTr="00333383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2582" w:rsidRPr="000D663D" w:rsidRDefault="005E258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2582" w:rsidRDefault="005E258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5E2582" w:rsidTr="004D6CD9">
              <w:trPr>
                <w:trHeight w:val="172"/>
              </w:trPr>
              <w:tc>
                <w:tcPr>
                  <w:tcW w:w="436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2582" w:rsidTr="004D6CD9">
              <w:trPr>
                <w:trHeight w:val="56"/>
              </w:trPr>
              <w:tc>
                <w:tcPr>
                  <w:tcW w:w="436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7"/>
              <w:gridCol w:w="1090"/>
            </w:tblGrid>
            <w:tr w:rsidR="005E2582" w:rsidTr="008750E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2582" w:rsidTr="008750EE">
              <w:tc>
                <w:tcPr>
                  <w:tcW w:w="1221" w:type="dxa"/>
                  <w:gridSpan w:val="2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2582" w:rsidTr="008750EE">
              <w:tc>
                <w:tcPr>
                  <w:tcW w:w="1221" w:type="dxa"/>
                  <w:gridSpan w:val="2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2582" w:rsidTr="004D6CD9"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2582" w:rsidTr="004D6CD9"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2582" w:rsidTr="00333383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E2582" w:rsidRPr="000D663D" w:rsidRDefault="005E258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2582" w:rsidRDefault="005E258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5E2582" w:rsidTr="004D6CD9">
              <w:trPr>
                <w:trHeight w:val="172"/>
              </w:trPr>
              <w:tc>
                <w:tcPr>
                  <w:tcW w:w="436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2582" w:rsidTr="004D6CD9">
              <w:trPr>
                <w:trHeight w:val="56"/>
              </w:trPr>
              <w:tc>
                <w:tcPr>
                  <w:tcW w:w="436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7"/>
              <w:gridCol w:w="1090"/>
            </w:tblGrid>
            <w:tr w:rsidR="005E2582" w:rsidTr="008750E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2582" w:rsidTr="008750EE">
              <w:tc>
                <w:tcPr>
                  <w:tcW w:w="1221" w:type="dxa"/>
                  <w:gridSpan w:val="2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2582" w:rsidTr="008750EE">
              <w:tc>
                <w:tcPr>
                  <w:tcW w:w="1221" w:type="dxa"/>
                  <w:gridSpan w:val="2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5E2582" w:rsidRDefault="005E25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2582" w:rsidTr="004D6CD9"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2582" w:rsidTr="004D6CD9"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2582" w:rsidRDefault="005E258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2582" w:rsidTr="00333383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F510E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F510E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F510E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F510E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F510E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F510E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F510E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2582" w:rsidRPr="000D663D" w:rsidRDefault="005E2582" w:rsidP="00F510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2582" w:rsidRDefault="005E2582" w:rsidP="00F510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5E2582" w:rsidTr="00F510EB">
              <w:trPr>
                <w:trHeight w:val="172"/>
              </w:trPr>
              <w:tc>
                <w:tcPr>
                  <w:tcW w:w="436" w:type="dxa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2582" w:rsidTr="00F510EB">
              <w:trPr>
                <w:trHeight w:val="56"/>
              </w:trPr>
              <w:tc>
                <w:tcPr>
                  <w:tcW w:w="436" w:type="dxa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F51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7"/>
              <w:gridCol w:w="1090"/>
            </w:tblGrid>
            <w:tr w:rsidR="005E2582" w:rsidTr="008750E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2582" w:rsidTr="008750EE">
              <w:tc>
                <w:tcPr>
                  <w:tcW w:w="1221" w:type="dxa"/>
                  <w:gridSpan w:val="2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2582" w:rsidTr="008750EE">
              <w:tc>
                <w:tcPr>
                  <w:tcW w:w="1221" w:type="dxa"/>
                  <w:gridSpan w:val="2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F510E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2582" w:rsidTr="00F510EB">
              <w:tc>
                <w:tcPr>
                  <w:tcW w:w="565" w:type="dxa"/>
                </w:tcPr>
                <w:p w:rsidR="005E2582" w:rsidRDefault="005E2582" w:rsidP="00F510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2582" w:rsidRDefault="005E2582" w:rsidP="00F510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2582" w:rsidTr="00F510EB">
              <w:tc>
                <w:tcPr>
                  <w:tcW w:w="565" w:type="dxa"/>
                </w:tcPr>
                <w:p w:rsidR="005E2582" w:rsidRDefault="005E2582" w:rsidP="00F510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2582" w:rsidRDefault="005E2582" w:rsidP="00F510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F510E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2582" w:rsidTr="00333383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F510E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F510E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F510E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F510E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F510E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F510E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F510E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E2582" w:rsidRPr="000D663D" w:rsidRDefault="005E2582" w:rsidP="00F510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2582" w:rsidRDefault="005E2582" w:rsidP="00F510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5E2582" w:rsidTr="00F510EB">
              <w:trPr>
                <w:trHeight w:val="172"/>
              </w:trPr>
              <w:tc>
                <w:tcPr>
                  <w:tcW w:w="436" w:type="dxa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2582" w:rsidTr="00F510EB">
              <w:trPr>
                <w:trHeight w:val="56"/>
              </w:trPr>
              <w:tc>
                <w:tcPr>
                  <w:tcW w:w="436" w:type="dxa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F51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7"/>
              <w:gridCol w:w="1090"/>
            </w:tblGrid>
            <w:tr w:rsidR="005E2582" w:rsidTr="008750E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2582" w:rsidTr="008750EE">
              <w:tc>
                <w:tcPr>
                  <w:tcW w:w="1221" w:type="dxa"/>
                  <w:gridSpan w:val="2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2582" w:rsidTr="008750EE">
              <w:tc>
                <w:tcPr>
                  <w:tcW w:w="1221" w:type="dxa"/>
                  <w:gridSpan w:val="2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F51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2582" w:rsidTr="00F510EB">
              <w:tc>
                <w:tcPr>
                  <w:tcW w:w="565" w:type="dxa"/>
                </w:tcPr>
                <w:p w:rsidR="005E2582" w:rsidRDefault="005E2582" w:rsidP="00F510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2582" w:rsidRDefault="005E2582" w:rsidP="00F510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2582" w:rsidTr="00F510EB">
              <w:tc>
                <w:tcPr>
                  <w:tcW w:w="565" w:type="dxa"/>
                </w:tcPr>
                <w:p w:rsidR="005E2582" w:rsidRDefault="005E2582" w:rsidP="00F510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2582" w:rsidRDefault="005E2582" w:rsidP="00F510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F510E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2582" w:rsidTr="00333383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F510E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F510E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F510E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F510E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F510E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F510E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2582" w:rsidRPr="0092242F" w:rsidRDefault="005E2582" w:rsidP="00F510E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2582" w:rsidRPr="000D663D" w:rsidRDefault="005E2582" w:rsidP="00F510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2582" w:rsidRDefault="005E2582" w:rsidP="00F510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5E2582" w:rsidTr="00F510EB">
              <w:trPr>
                <w:trHeight w:val="172"/>
              </w:trPr>
              <w:tc>
                <w:tcPr>
                  <w:tcW w:w="436" w:type="dxa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2582" w:rsidTr="00F510EB">
              <w:trPr>
                <w:trHeight w:val="56"/>
              </w:trPr>
              <w:tc>
                <w:tcPr>
                  <w:tcW w:w="436" w:type="dxa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F51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7"/>
              <w:gridCol w:w="1090"/>
            </w:tblGrid>
            <w:tr w:rsidR="005E2582" w:rsidTr="008750E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2582" w:rsidTr="008750EE">
              <w:tc>
                <w:tcPr>
                  <w:tcW w:w="1221" w:type="dxa"/>
                  <w:gridSpan w:val="2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2582" w:rsidTr="008750EE">
              <w:tc>
                <w:tcPr>
                  <w:tcW w:w="1221" w:type="dxa"/>
                  <w:gridSpan w:val="2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F51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2582" w:rsidTr="00F510EB">
              <w:tc>
                <w:tcPr>
                  <w:tcW w:w="565" w:type="dxa"/>
                </w:tcPr>
                <w:p w:rsidR="005E2582" w:rsidRDefault="005E2582" w:rsidP="00F510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2582" w:rsidRDefault="005E2582" w:rsidP="00F510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2582" w:rsidTr="00F510EB">
              <w:tc>
                <w:tcPr>
                  <w:tcW w:w="565" w:type="dxa"/>
                </w:tcPr>
                <w:p w:rsidR="005E2582" w:rsidRDefault="005E2582" w:rsidP="00F510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2582" w:rsidRDefault="005E2582" w:rsidP="00F510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F510E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2582" w:rsidTr="00333383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F510E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F510E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F510E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F510E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F510E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F510E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Pr="0092242F" w:rsidRDefault="005E2582" w:rsidP="00F510E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E2582" w:rsidRPr="000D663D" w:rsidRDefault="005E2582" w:rsidP="00F510E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2582" w:rsidRDefault="005E2582" w:rsidP="00F510E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5E2582" w:rsidTr="00F510EB">
              <w:trPr>
                <w:trHeight w:val="172"/>
              </w:trPr>
              <w:tc>
                <w:tcPr>
                  <w:tcW w:w="436" w:type="dxa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2582" w:rsidTr="00F510EB">
              <w:trPr>
                <w:trHeight w:val="56"/>
              </w:trPr>
              <w:tc>
                <w:tcPr>
                  <w:tcW w:w="436" w:type="dxa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F510E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37"/>
              <w:gridCol w:w="1090"/>
            </w:tblGrid>
            <w:tr w:rsidR="005E2582" w:rsidTr="008750E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2582" w:rsidTr="008750EE">
              <w:tc>
                <w:tcPr>
                  <w:tcW w:w="1221" w:type="dxa"/>
                  <w:gridSpan w:val="2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52" w:type="dxa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2582" w:rsidTr="008750EE">
              <w:tc>
                <w:tcPr>
                  <w:tcW w:w="1221" w:type="dxa"/>
                  <w:gridSpan w:val="2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2" w:type="dxa"/>
                </w:tcPr>
                <w:p w:rsidR="005E2582" w:rsidRDefault="005E2582" w:rsidP="00F510E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F510E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2582" w:rsidTr="00F510EB">
              <w:tc>
                <w:tcPr>
                  <w:tcW w:w="565" w:type="dxa"/>
                </w:tcPr>
                <w:p w:rsidR="005E2582" w:rsidRDefault="005E2582" w:rsidP="00F510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2582" w:rsidRDefault="005E2582" w:rsidP="00F510E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2582" w:rsidTr="00F510EB">
              <w:tc>
                <w:tcPr>
                  <w:tcW w:w="565" w:type="dxa"/>
                </w:tcPr>
                <w:p w:rsidR="005E2582" w:rsidRDefault="005E2582" w:rsidP="00F510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2582" w:rsidRDefault="005E2582" w:rsidP="00F510E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582" w:rsidRDefault="005E2582" w:rsidP="00F510E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2582" w:rsidTr="00333383">
        <w:trPr>
          <w:trHeight w:val="454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2582" w:rsidRDefault="005E2582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DC6BE81" wp14:editId="0C8734DB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5E2582" w:rsidRDefault="005E258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0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5E2582" w:rsidRDefault="005E2582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6/09/2019</w:t>
            </w:r>
          </w:p>
        </w:tc>
        <w:tc>
          <w:tcPr>
            <w:tcW w:w="26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5E2582" w:rsidRDefault="005E2582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14E" w:rsidRDefault="0046614E" w:rsidP="00F42BEA">
      <w:pPr>
        <w:spacing w:after="0" w:line="240" w:lineRule="auto"/>
      </w:pPr>
      <w:r>
        <w:separator/>
      </w:r>
    </w:p>
  </w:endnote>
  <w:endnote w:type="continuationSeparator" w:id="0">
    <w:p w:rsidR="0046614E" w:rsidRDefault="0046614E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14E" w:rsidRDefault="0046614E" w:rsidP="00F42BEA">
      <w:pPr>
        <w:spacing w:after="0" w:line="240" w:lineRule="auto"/>
      </w:pPr>
      <w:r>
        <w:separator/>
      </w:r>
    </w:p>
  </w:footnote>
  <w:footnote w:type="continuationSeparator" w:id="0">
    <w:p w:rsidR="0046614E" w:rsidRDefault="0046614E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35645"/>
    <w:rsid w:val="00047152"/>
    <w:rsid w:val="00054D1D"/>
    <w:rsid w:val="000601E3"/>
    <w:rsid w:val="00092724"/>
    <w:rsid w:val="00092A91"/>
    <w:rsid w:val="000D15D1"/>
    <w:rsid w:val="000D372D"/>
    <w:rsid w:val="000D663D"/>
    <w:rsid w:val="00102B38"/>
    <w:rsid w:val="001273A0"/>
    <w:rsid w:val="0013177F"/>
    <w:rsid w:val="00194FDD"/>
    <w:rsid w:val="00196434"/>
    <w:rsid w:val="001B7C0B"/>
    <w:rsid w:val="00215EEC"/>
    <w:rsid w:val="00235BEA"/>
    <w:rsid w:val="00286B94"/>
    <w:rsid w:val="002C1740"/>
    <w:rsid w:val="002D11CD"/>
    <w:rsid w:val="002D566B"/>
    <w:rsid w:val="002E6A5D"/>
    <w:rsid w:val="002E6C96"/>
    <w:rsid w:val="00333383"/>
    <w:rsid w:val="00351D37"/>
    <w:rsid w:val="00394528"/>
    <w:rsid w:val="003D3A60"/>
    <w:rsid w:val="003E2A67"/>
    <w:rsid w:val="003E4219"/>
    <w:rsid w:val="0040212E"/>
    <w:rsid w:val="0040396D"/>
    <w:rsid w:val="00410713"/>
    <w:rsid w:val="00433234"/>
    <w:rsid w:val="0043594B"/>
    <w:rsid w:val="0044441E"/>
    <w:rsid w:val="00464A97"/>
    <w:rsid w:val="0046614E"/>
    <w:rsid w:val="00470AE5"/>
    <w:rsid w:val="00470D90"/>
    <w:rsid w:val="004A3E89"/>
    <w:rsid w:val="004D6CD9"/>
    <w:rsid w:val="004F6198"/>
    <w:rsid w:val="00505D9A"/>
    <w:rsid w:val="00560E02"/>
    <w:rsid w:val="00575692"/>
    <w:rsid w:val="00585FAE"/>
    <w:rsid w:val="005C786E"/>
    <w:rsid w:val="005D3E2A"/>
    <w:rsid w:val="005E2582"/>
    <w:rsid w:val="005F13D7"/>
    <w:rsid w:val="00607803"/>
    <w:rsid w:val="006226B8"/>
    <w:rsid w:val="00637982"/>
    <w:rsid w:val="00652F4A"/>
    <w:rsid w:val="00666C87"/>
    <w:rsid w:val="006C0F26"/>
    <w:rsid w:val="006E60CE"/>
    <w:rsid w:val="007048AD"/>
    <w:rsid w:val="00731046"/>
    <w:rsid w:val="0074640F"/>
    <w:rsid w:val="007A68B3"/>
    <w:rsid w:val="007A7885"/>
    <w:rsid w:val="007F7DB5"/>
    <w:rsid w:val="0080244E"/>
    <w:rsid w:val="008047B8"/>
    <w:rsid w:val="008116F2"/>
    <w:rsid w:val="0084166B"/>
    <w:rsid w:val="008750EE"/>
    <w:rsid w:val="0089363D"/>
    <w:rsid w:val="008C1F29"/>
    <w:rsid w:val="008E2DD8"/>
    <w:rsid w:val="0090282E"/>
    <w:rsid w:val="0092242F"/>
    <w:rsid w:val="00936D55"/>
    <w:rsid w:val="009419DE"/>
    <w:rsid w:val="009572B5"/>
    <w:rsid w:val="009628B7"/>
    <w:rsid w:val="00997C9D"/>
    <w:rsid w:val="009A347D"/>
    <w:rsid w:val="009B1FCC"/>
    <w:rsid w:val="009B611F"/>
    <w:rsid w:val="009F5B12"/>
    <w:rsid w:val="00A20396"/>
    <w:rsid w:val="00A5268E"/>
    <w:rsid w:val="00A820E2"/>
    <w:rsid w:val="00A90793"/>
    <w:rsid w:val="00AB166E"/>
    <w:rsid w:val="00AB4548"/>
    <w:rsid w:val="00AE4B54"/>
    <w:rsid w:val="00B02339"/>
    <w:rsid w:val="00B45ABB"/>
    <w:rsid w:val="00B804EE"/>
    <w:rsid w:val="00B93564"/>
    <w:rsid w:val="00BB5862"/>
    <w:rsid w:val="00BC138D"/>
    <w:rsid w:val="00BD52CA"/>
    <w:rsid w:val="00BE3B72"/>
    <w:rsid w:val="00BE61F7"/>
    <w:rsid w:val="00C03671"/>
    <w:rsid w:val="00C21266"/>
    <w:rsid w:val="00C412FB"/>
    <w:rsid w:val="00C426E4"/>
    <w:rsid w:val="00C710D0"/>
    <w:rsid w:val="00C83390"/>
    <w:rsid w:val="00CA5400"/>
    <w:rsid w:val="00CC2ACF"/>
    <w:rsid w:val="00CC6BA7"/>
    <w:rsid w:val="00CD5C9C"/>
    <w:rsid w:val="00D177F3"/>
    <w:rsid w:val="00D31B52"/>
    <w:rsid w:val="00D40A28"/>
    <w:rsid w:val="00D90F8A"/>
    <w:rsid w:val="00DB79ED"/>
    <w:rsid w:val="00E02C3B"/>
    <w:rsid w:val="00E07126"/>
    <w:rsid w:val="00E75EFA"/>
    <w:rsid w:val="00E8582E"/>
    <w:rsid w:val="00E97C41"/>
    <w:rsid w:val="00EA325E"/>
    <w:rsid w:val="00EA4192"/>
    <w:rsid w:val="00EB0A51"/>
    <w:rsid w:val="00EB18C8"/>
    <w:rsid w:val="00EF1187"/>
    <w:rsid w:val="00EF4C49"/>
    <w:rsid w:val="00F06EFA"/>
    <w:rsid w:val="00F31999"/>
    <w:rsid w:val="00F33979"/>
    <w:rsid w:val="00F42BEA"/>
    <w:rsid w:val="00F45ECB"/>
    <w:rsid w:val="00F510EB"/>
    <w:rsid w:val="00F7669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2FB8-59C6-4728-839A-4E526740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3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36</cp:revision>
  <cp:lastPrinted>2019-09-06T14:05:00Z</cp:lastPrinted>
  <dcterms:created xsi:type="dcterms:W3CDTF">2018-10-27T13:39:00Z</dcterms:created>
  <dcterms:modified xsi:type="dcterms:W3CDTF">2019-09-06T14:0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